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Утверждаю </w:t>
      </w:r>
    </w:p>
    <w:p w:rsidR="005E607D" w:rsidRPr="0082315A" w:rsidRDefault="00B21446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>редседател</w:t>
      </w:r>
      <w:r>
        <w:rPr>
          <w:rFonts w:ascii="Times New Roman" w:hAnsi="Times New Roman"/>
          <w:sz w:val="24"/>
          <w:szCs w:val="24"/>
          <w:lang w:eastAsia="ru-RU"/>
        </w:rPr>
        <w:t>ь</w:t>
      </w:r>
      <w:r w:rsidR="005E607D" w:rsidRPr="0082315A">
        <w:rPr>
          <w:rFonts w:ascii="Times New Roman" w:hAnsi="Times New Roman"/>
          <w:sz w:val="24"/>
          <w:szCs w:val="24"/>
          <w:lang w:eastAsia="ru-RU"/>
        </w:rPr>
        <w:t xml:space="preserve"> комисс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о противодействию коррупции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______________</w:t>
      </w:r>
      <w:r w:rsidR="00605F13" w:rsidRPr="00605F1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21446">
        <w:rPr>
          <w:rFonts w:ascii="Times New Roman" w:hAnsi="Times New Roman"/>
          <w:sz w:val="24"/>
          <w:szCs w:val="24"/>
          <w:lang w:eastAsia="ru-RU"/>
        </w:rPr>
        <w:t>Купина И.В.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5E607D" w:rsidRPr="0082315A" w:rsidRDefault="005E607D" w:rsidP="00C76DB5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«</w:t>
      </w:r>
      <w:r w:rsidR="00C22DFC">
        <w:rPr>
          <w:rFonts w:ascii="Times New Roman" w:hAnsi="Times New Roman"/>
          <w:sz w:val="24"/>
          <w:szCs w:val="24"/>
          <w:lang w:eastAsia="ru-RU"/>
        </w:rPr>
        <w:t>____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» </w:t>
      </w:r>
      <w:r w:rsidR="00C22DFC">
        <w:rPr>
          <w:rFonts w:ascii="Times New Roman" w:hAnsi="Times New Roman"/>
          <w:sz w:val="24"/>
          <w:szCs w:val="24"/>
          <w:lang w:eastAsia="ru-RU"/>
        </w:rPr>
        <w:t>_______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B21446">
        <w:rPr>
          <w:rFonts w:ascii="Times New Roman" w:hAnsi="Times New Roman"/>
          <w:sz w:val="24"/>
          <w:szCs w:val="24"/>
          <w:lang w:eastAsia="ru-RU"/>
        </w:rPr>
        <w:t>5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а </w:t>
      </w:r>
    </w:p>
    <w:p w:rsidR="005E607D" w:rsidRPr="0082315A" w:rsidRDefault="005E607D" w:rsidP="00C76DB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ПЛАН </w:t>
      </w:r>
    </w:p>
    <w:p w:rsidR="00B876E8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 xml:space="preserve">комиссии по противодействию коррупции </w:t>
      </w:r>
    </w:p>
    <w:p w:rsidR="005E607D" w:rsidRPr="0082315A" w:rsidRDefault="005E607D" w:rsidP="00B876E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2315A">
        <w:rPr>
          <w:rFonts w:ascii="Times New Roman" w:hAnsi="Times New Roman"/>
          <w:sz w:val="24"/>
          <w:szCs w:val="24"/>
          <w:lang w:eastAsia="ru-RU"/>
        </w:rPr>
        <w:t>МО «Свердловское городское поселение» на 201</w:t>
      </w:r>
      <w:r w:rsidR="00E76C85">
        <w:rPr>
          <w:rFonts w:ascii="Times New Roman" w:hAnsi="Times New Roman"/>
          <w:sz w:val="24"/>
          <w:szCs w:val="24"/>
          <w:lang w:eastAsia="ru-RU"/>
        </w:rPr>
        <w:t>5</w:t>
      </w:r>
      <w:r w:rsidRPr="0082315A">
        <w:rPr>
          <w:rFonts w:ascii="Times New Roman" w:hAnsi="Times New Roman"/>
          <w:sz w:val="24"/>
          <w:szCs w:val="24"/>
          <w:lang w:eastAsia="ru-RU"/>
        </w:rPr>
        <w:t xml:space="preserve"> год 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488"/>
        <w:gridCol w:w="5764"/>
        <w:gridCol w:w="3402"/>
      </w:tblGrid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№№</w:t>
            </w:r>
          </w:p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Рассматриваемые вопросы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тветственный исполнитель и соисполнитель за подготовку информации и проекта решения к заседанию комиссии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E7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1 квартал (31 марта 201</w:t>
            </w:r>
            <w:r w:rsidR="00E76C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совершенствовании системы учета муниципального имущества и земельных участков. Оценка эффективности его использования.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Щеглов В.А.</w:t>
            </w:r>
          </w:p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Воротилова Л.Ю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7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ах по противодействию коррупции в сфере жилищно-коммунального хозяйства. 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Соколов С.В.</w:t>
            </w:r>
          </w:p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Морозова Е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6A37AA" w:rsidRDefault="006A37AA" w:rsidP="00C76D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37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 принятых мерах по исполнению требований Фед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рального закона от 27.07.2010 № 210-</w:t>
            </w:r>
            <w:r w:rsidRPr="006A37A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З «Об организации предоставления государственных и муниципальных услуг». О переходе на предоставление муниципальных услуг в электронном виде в целях обеспечения полной, актуальной и достоверной информации об исполняемых муниципальных услугах (функциях).</w:t>
            </w:r>
          </w:p>
        </w:tc>
        <w:tc>
          <w:tcPr>
            <w:tcW w:w="3402" w:type="dxa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и структурных подразделений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7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тогах поступления анонимных обращений о правонарушении от населения МО «Свердловское городское поселение» по вопросам коррупции на официальном сайте МО «Свердловское городское поселение». 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пина И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A37AA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обжаловании действий (бездействия) должностных лиц, признания их не законными. </w:t>
            </w:r>
          </w:p>
          <w:p w:rsidR="005E607D" w:rsidRPr="0082315A" w:rsidRDefault="005E607D" w:rsidP="0040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ризнании не действительными решения (актов) органов местного самоуправления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E7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2 квартал (30 июня 201</w:t>
            </w:r>
            <w:r w:rsidR="00E76C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муниципального земельного контроля за использованием земель на территории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5E607D" w:rsidRPr="0082315A" w:rsidRDefault="00CB73F2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хедов М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6A3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мерах, принимаемых по обеспечению </w:t>
            </w:r>
            <w:proofErr w:type="gramStart"/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</w:t>
            </w:r>
            <w:r w:rsidRPr="0082315A">
              <w:rPr>
                <w:rFonts w:ascii="Times New Roman" w:hAnsi="Times New Roman"/>
                <w:sz w:val="24"/>
                <w:szCs w:val="24"/>
              </w:rPr>
              <w:t>в сфере закупок товаров, работ, услуг для обеспечения муниципальных нужд.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Седых Л.В.</w:t>
            </w:r>
          </w:p>
          <w:p w:rsidR="005E607D" w:rsidRPr="0082315A" w:rsidRDefault="005E607D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М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рки сведений о доходах, расходах, об имуществе и обязательствах имущественного характера, представленных муниципальными служащими за 2013 год, а также соблюдения ограничений и запретов, связанных с муниципальной 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лужбой, предусмотренных действующим законодательством. </w:t>
            </w:r>
          </w:p>
        </w:tc>
        <w:tc>
          <w:tcPr>
            <w:tcW w:w="3402" w:type="dxa"/>
            <w:vAlign w:val="center"/>
          </w:tcPr>
          <w:p w:rsidR="005E607D" w:rsidRPr="0082315A" w:rsidRDefault="005E607D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ирко В.А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7C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порядке предоставления жилого помещения по договорам социального найма, передачи  жилого помещения в собственность гражданам МО «Свердловское городское поселение».</w:t>
            </w:r>
          </w:p>
        </w:tc>
        <w:tc>
          <w:tcPr>
            <w:tcW w:w="3402" w:type="dxa"/>
            <w:vAlign w:val="center"/>
          </w:tcPr>
          <w:p w:rsidR="005E607D" w:rsidRDefault="005E607D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Сенко О.Б.</w:t>
            </w:r>
          </w:p>
          <w:p w:rsidR="00CB73F2" w:rsidRPr="0082315A" w:rsidRDefault="00CB73F2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кер Т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CB73F2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МО «Свердловское городское поселение» за I полугодие 2014 года 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060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CB73F2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0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обжаловании действий (бездействия) должностных лиц, признания их незаконными. </w:t>
            </w:r>
          </w:p>
          <w:p w:rsidR="005E607D" w:rsidRPr="0082315A" w:rsidRDefault="005E607D" w:rsidP="004060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ризнании недействительными решения (актов) органов местного самоуправления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C637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E7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3 квартал (29 сентября 201</w:t>
            </w:r>
            <w:r w:rsidR="00E76C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05F13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76DB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осуществлении контроля в сфере закупок товаров, работ, услуг для обеспечения муниципальных нужд</w:t>
            </w:r>
          </w:p>
        </w:tc>
        <w:tc>
          <w:tcPr>
            <w:tcW w:w="3402" w:type="dxa"/>
            <w:vAlign w:val="center"/>
          </w:tcPr>
          <w:p w:rsidR="00672128" w:rsidRDefault="00672128" w:rsidP="00CD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лесникова А.</w:t>
            </w:r>
            <w:r w:rsidR="00C637DF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5E607D" w:rsidRPr="0082315A" w:rsidRDefault="005E607D" w:rsidP="00CD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Литвинова М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05F13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D49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оптимизации предоставления муниципальных услуг в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CD4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пина И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05F13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Анализ поступивших протестов и представлений органов прокуратуры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605F13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5E607D"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б обжаловании действий (бездействия) должностных</w:t>
            </w:r>
            <w:r w:rsidR="00D773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иц, признания их незаконными</w:t>
            </w:r>
          </w:p>
          <w:p w:rsidR="005E607D" w:rsidRPr="0082315A" w:rsidRDefault="005E607D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ризнании недействительными решения (актов) органов местного самоуправления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9654" w:type="dxa"/>
            <w:gridSpan w:val="3"/>
            <w:vAlign w:val="center"/>
          </w:tcPr>
          <w:p w:rsidR="005E607D" w:rsidRPr="0082315A" w:rsidRDefault="005E607D" w:rsidP="00E76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4квартал (29 декабря 201</w:t>
            </w:r>
            <w:r w:rsidR="00E76C85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5</w:t>
            </w:r>
            <w:r w:rsidRPr="0082315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года) 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проведения антикоррупционной экспертизы нормативных правовых актов и проектов нормативных правовых актов администрации МО «Свердловское городское поселение» в II полугодии 2014 года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CF54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 итогах деятельности комиссии противодействию коррупции в 2014 году 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пина И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 результатах мониторинга информации о коррупционных проявлениях в деятельности должностных лиц, размещенной в средствах массовой информации, включая Интернет, а также содержащейся в поступающих обращениях граждан и юридических лиц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нформация об обжаловании действий (бездействия) должностных лиц, признания их незаконными. </w:t>
            </w:r>
          </w:p>
          <w:p w:rsidR="005E607D" w:rsidRPr="0082315A" w:rsidRDefault="005E607D" w:rsidP="004B38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Информация о признании недействительными решения (актов) органов местного самоуправления МО «Свердловское городское поселение»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пенькина В.В.</w:t>
            </w:r>
          </w:p>
        </w:tc>
      </w:tr>
      <w:tr w:rsidR="005E607D" w:rsidRPr="0082315A" w:rsidTr="004B386F">
        <w:tc>
          <w:tcPr>
            <w:tcW w:w="0" w:type="auto"/>
            <w:vAlign w:val="center"/>
          </w:tcPr>
          <w:p w:rsidR="005E607D" w:rsidRPr="0082315A" w:rsidRDefault="005E607D" w:rsidP="00C76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5764" w:type="dxa"/>
            <w:vAlign w:val="center"/>
          </w:tcPr>
          <w:p w:rsidR="005E607D" w:rsidRPr="0082315A" w:rsidRDefault="005E607D" w:rsidP="00E76C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работы Комиссии на 201</w:t>
            </w:r>
            <w:r w:rsidR="00E76C8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8231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 </w:t>
            </w:r>
          </w:p>
        </w:tc>
        <w:tc>
          <w:tcPr>
            <w:tcW w:w="3402" w:type="dxa"/>
            <w:vAlign w:val="center"/>
          </w:tcPr>
          <w:p w:rsidR="005E607D" w:rsidRPr="0082315A" w:rsidRDefault="00B21446" w:rsidP="004B38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пина И.В.</w:t>
            </w:r>
          </w:p>
        </w:tc>
      </w:tr>
    </w:tbl>
    <w:p w:rsidR="005E607D" w:rsidRPr="0082315A" w:rsidRDefault="005E607D" w:rsidP="00C76DB5">
      <w:pPr>
        <w:spacing w:after="0" w:line="240" w:lineRule="auto"/>
        <w:outlineLvl w:val="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72128" w:rsidRDefault="00672128" w:rsidP="004B386F">
      <w:pPr>
        <w:spacing w:after="0" w:line="240" w:lineRule="auto"/>
        <w:ind w:firstLine="708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</w:p>
    <w:p w:rsidR="005E607D" w:rsidRPr="0082315A" w:rsidRDefault="005E607D" w:rsidP="004B386F">
      <w:pPr>
        <w:spacing w:after="0" w:line="240" w:lineRule="auto"/>
        <w:ind w:firstLine="708"/>
        <w:outlineLvl w:val="1"/>
        <w:rPr>
          <w:rFonts w:ascii="Times New Roman" w:hAnsi="Times New Roman"/>
          <w:bCs/>
          <w:sz w:val="24"/>
          <w:szCs w:val="24"/>
          <w:lang w:eastAsia="ru-RU"/>
        </w:rPr>
      </w:pPr>
      <w:r w:rsidRPr="0082315A">
        <w:rPr>
          <w:rFonts w:ascii="Times New Roman" w:hAnsi="Times New Roman"/>
          <w:bCs/>
          <w:sz w:val="24"/>
          <w:szCs w:val="24"/>
          <w:lang w:eastAsia="ru-RU"/>
        </w:rPr>
        <w:t xml:space="preserve">Секретарь комиссии _____________________ </w:t>
      </w:r>
      <w:r w:rsidR="00725422" w:rsidRPr="0082315A">
        <w:rPr>
          <w:rFonts w:ascii="Times New Roman" w:hAnsi="Times New Roman"/>
          <w:sz w:val="24"/>
          <w:szCs w:val="24"/>
          <w:lang w:eastAsia="ru-RU"/>
        </w:rPr>
        <w:t>Чирко В.А.</w:t>
      </w:r>
    </w:p>
    <w:p w:rsidR="005E607D" w:rsidRPr="0082315A" w:rsidRDefault="005E607D" w:rsidP="00FA67AA">
      <w:pPr>
        <w:rPr>
          <w:szCs w:val="24"/>
        </w:rPr>
      </w:pPr>
    </w:p>
    <w:sectPr w:rsidR="005E607D" w:rsidRPr="0082315A" w:rsidSect="008F578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B04"/>
    <w:rsid w:val="000121F1"/>
    <w:rsid w:val="00013FD1"/>
    <w:rsid w:val="00014400"/>
    <w:rsid w:val="00014DB9"/>
    <w:rsid w:val="0001778B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2773"/>
    <w:rsid w:val="000D2F18"/>
    <w:rsid w:val="000D3D60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191A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0A7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1263"/>
    <w:rsid w:val="001C2BD6"/>
    <w:rsid w:val="001C2FB9"/>
    <w:rsid w:val="001C37D3"/>
    <w:rsid w:val="001C3E8F"/>
    <w:rsid w:val="001C691C"/>
    <w:rsid w:val="001D17DD"/>
    <w:rsid w:val="001D2F05"/>
    <w:rsid w:val="001D3B19"/>
    <w:rsid w:val="001E1E24"/>
    <w:rsid w:val="001E2248"/>
    <w:rsid w:val="001E300E"/>
    <w:rsid w:val="001E4F7F"/>
    <w:rsid w:val="001F0DE3"/>
    <w:rsid w:val="001F1E73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655F0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D16A9"/>
    <w:rsid w:val="002D434E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2498E"/>
    <w:rsid w:val="00325EFE"/>
    <w:rsid w:val="0033078D"/>
    <w:rsid w:val="00331911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76D"/>
    <w:rsid w:val="003458A3"/>
    <w:rsid w:val="00350310"/>
    <w:rsid w:val="003521A2"/>
    <w:rsid w:val="00352A2C"/>
    <w:rsid w:val="00354203"/>
    <w:rsid w:val="00355114"/>
    <w:rsid w:val="003566BF"/>
    <w:rsid w:val="00360E8C"/>
    <w:rsid w:val="00362865"/>
    <w:rsid w:val="00364905"/>
    <w:rsid w:val="0036599D"/>
    <w:rsid w:val="003665BB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741"/>
    <w:rsid w:val="003E1FC5"/>
    <w:rsid w:val="003E3317"/>
    <w:rsid w:val="003E49E4"/>
    <w:rsid w:val="003E70E9"/>
    <w:rsid w:val="003E7AC1"/>
    <w:rsid w:val="003F0133"/>
    <w:rsid w:val="003F04E0"/>
    <w:rsid w:val="003F377D"/>
    <w:rsid w:val="003F4139"/>
    <w:rsid w:val="003F48EE"/>
    <w:rsid w:val="003F4F02"/>
    <w:rsid w:val="003F6247"/>
    <w:rsid w:val="003F6DEA"/>
    <w:rsid w:val="003F7D26"/>
    <w:rsid w:val="004024CF"/>
    <w:rsid w:val="004032C0"/>
    <w:rsid w:val="00403634"/>
    <w:rsid w:val="00405FD0"/>
    <w:rsid w:val="004060B4"/>
    <w:rsid w:val="004062A3"/>
    <w:rsid w:val="00406E19"/>
    <w:rsid w:val="00407C91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78EB"/>
    <w:rsid w:val="00447CA0"/>
    <w:rsid w:val="00453851"/>
    <w:rsid w:val="00453AEB"/>
    <w:rsid w:val="0045466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31F4"/>
    <w:rsid w:val="004A093E"/>
    <w:rsid w:val="004A0AB3"/>
    <w:rsid w:val="004A128E"/>
    <w:rsid w:val="004A1E15"/>
    <w:rsid w:val="004A2D24"/>
    <w:rsid w:val="004A2F18"/>
    <w:rsid w:val="004A6002"/>
    <w:rsid w:val="004A66E9"/>
    <w:rsid w:val="004A6DCF"/>
    <w:rsid w:val="004A764B"/>
    <w:rsid w:val="004B0946"/>
    <w:rsid w:val="004B0F97"/>
    <w:rsid w:val="004B29B9"/>
    <w:rsid w:val="004B3109"/>
    <w:rsid w:val="004B386F"/>
    <w:rsid w:val="004B576A"/>
    <w:rsid w:val="004B7A69"/>
    <w:rsid w:val="004C2FF0"/>
    <w:rsid w:val="004C3390"/>
    <w:rsid w:val="004C3A48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EA9"/>
    <w:rsid w:val="00512AC1"/>
    <w:rsid w:val="00512C6D"/>
    <w:rsid w:val="00514623"/>
    <w:rsid w:val="00515E58"/>
    <w:rsid w:val="0051750D"/>
    <w:rsid w:val="00520FB7"/>
    <w:rsid w:val="00521BD9"/>
    <w:rsid w:val="00525413"/>
    <w:rsid w:val="005311C2"/>
    <w:rsid w:val="005313BF"/>
    <w:rsid w:val="00531DA0"/>
    <w:rsid w:val="00531FC5"/>
    <w:rsid w:val="005341A5"/>
    <w:rsid w:val="00534CB9"/>
    <w:rsid w:val="005413F8"/>
    <w:rsid w:val="00542B4A"/>
    <w:rsid w:val="00542C63"/>
    <w:rsid w:val="005432EB"/>
    <w:rsid w:val="00551811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5DC2"/>
    <w:rsid w:val="00570E31"/>
    <w:rsid w:val="00571D12"/>
    <w:rsid w:val="00571FA6"/>
    <w:rsid w:val="00576E56"/>
    <w:rsid w:val="00577EE4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3F77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07D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05F13"/>
    <w:rsid w:val="00610440"/>
    <w:rsid w:val="00611D2D"/>
    <w:rsid w:val="006123C3"/>
    <w:rsid w:val="00613A21"/>
    <w:rsid w:val="00614CC9"/>
    <w:rsid w:val="00614EAF"/>
    <w:rsid w:val="00615232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F9A"/>
    <w:rsid w:val="00672128"/>
    <w:rsid w:val="00674B54"/>
    <w:rsid w:val="00674F35"/>
    <w:rsid w:val="00675EBD"/>
    <w:rsid w:val="00676027"/>
    <w:rsid w:val="00683549"/>
    <w:rsid w:val="006839B1"/>
    <w:rsid w:val="00683ADD"/>
    <w:rsid w:val="00683E0D"/>
    <w:rsid w:val="006962AA"/>
    <w:rsid w:val="006A1F21"/>
    <w:rsid w:val="006A2559"/>
    <w:rsid w:val="006A2BC3"/>
    <w:rsid w:val="006A2CA1"/>
    <w:rsid w:val="006A37AA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4707"/>
    <w:rsid w:val="00724A56"/>
    <w:rsid w:val="00725422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3001"/>
    <w:rsid w:val="00755EC0"/>
    <w:rsid w:val="00756002"/>
    <w:rsid w:val="007570C4"/>
    <w:rsid w:val="0076080F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5DAB"/>
    <w:rsid w:val="007F6FB0"/>
    <w:rsid w:val="007F7643"/>
    <w:rsid w:val="007F7934"/>
    <w:rsid w:val="00800001"/>
    <w:rsid w:val="008031AE"/>
    <w:rsid w:val="00804741"/>
    <w:rsid w:val="00805B63"/>
    <w:rsid w:val="00806CF0"/>
    <w:rsid w:val="00812026"/>
    <w:rsid w:val="00814EE9"/>
    <w:rsid w:val="008212E2"/>
    <w:rsid w:val="0082315A"/>
    <w:rsid w:val="00824007"/>
    <w:rsid w:val="00824621"/>
    <w:rsid w:val="0082518E"/>
    <w:rsid w:val="00832B1E"/>
    <w:rsid w:val="00834318"/>
    <w:rsid w:val="00837064"/>
    <w:rsid w:val="00837472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51C5"/>
    <w:rsid w:val="0086587F"/>
    <w:rsid w:val="00866320"/>
    <w:rsid w:val="00866FD3"/>
    <w:rsid w:val="00871C7D"/>
    <w:rsid w:val="00873BB1"/>
    <w:rsid w:val="00874C5B"/>
    <w:rsid w:val="00877AEB"/>
    <w:rsid w:val="00877BEF"/>
    <w:rsid w:val="00880D14"/>
    <w:rsid w:val="008810D3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5673"/>
    <w:rsid w:val="008C5A73"/>
    <w:rsid w:val="008D1771"/>
    <w:rsid w:val="008D1BA5"/>
    <w:rsid w:val="008D1D7C"/>
    <w:rsid w:val="008D59CA"/>
    <w:rsid w:val="008D640A"/>
    <w:rsid w:val="008E27BD"/>
    <w:rsid w:val="008E36C8"/>
    <w:rsid w:val="008E4F7C"/>
    <w:rsid w:val="008F0954"/>
    <w:rsid w:val="008F346D"/>
    <w:rsid w:val="008F5184"/>
    <w:rsid w:val="008F578C"/>
    <w:rsid w:val="008F6059"/>
    <w:rsid w:val="008F630A"/>
    <w:rsid w:val="008F7544"/>
    <w:rsid w:val="009004E1"/>
    <w:rsid w:val="009011A1"/>
    <w:rsid w:val="009031B5"/>
    <w:rsid w:val="0090329F"/>
    <w:rsid w:val="009032D5"/>
    <w:rsid w:val="00903B87"/>
    <w:rsid w:val="009047CD"/>
    <w:rsid w:val="009068B3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1B09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6007"/>
    <w:rsid w:val="00AB62EE"/>
    <w:rsid w:val="00AC3091"/>
    <w:rsid w:val="00AC342A"/>
    <w:rsid w:val="00AC347E"/>
    <w:rsid w:val="00AC36BE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7182"/>
    <w:rsid w:val="00B07635"/>
    <w:rsid w:val="00B105EC"/>
    <w:rsid w:val="00B119C3"/>
    <w:rsid w:val="00B14079"/>
    <w:rsid w:val="00B14459"/>
    <w:rsid w:val="00B15107"/>
    <w:rsid w:val="00B1608E"/>
    <w:rsid w:val="00B170D6"/>
    <w:rsid w:val="00B21446"/>
    <w:rsid w:val="00B21C1B"/>
    <w:rsid w:val="00B21DF5"/>
    <w:rsid w:val="00B2286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FAC"/>
    <w:rsid w:val="00B53B54"/>
    <w:rsid w:val="00B54D21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6B70"/>
    <w:rsid w:val="00B876E8"/>
    <w:rsid w:val="00B91BFF"/>
    <w:rsid w:val="00B9207D"/>
    <w:rsid w:val="00B9299F"/>
    <w:rsid w:val="00B92A6D"/>
    <w:rsid w:val="00B92D44"/>
    <w:rsid w:val="00B967CC"/>
    <w:rsid w:val="00B9761E"/>
    <w:rsid w:val="00BA1F49"/>
    <w:rsid w:val="00BA39AB"/>
    <w:rsid w:val="00BA48EA"/>
    <w:rsid w:val="00BA4CA7"/>
    <w:rsid w:val="00BA65AD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5DB4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32F9"/>
    <w:rsid w:val="00C13A36"/>
    <w:rsid w:val="00C140BE"/>
    <w:rsid w:val="00C155C5"/>
    <w:rsid w:val="00C169D9"/>
    <w:rsid w:val="00C1702B"/>
    <w:rsid w:val="00C20DE2"/>
    <w:rsid w:val="00C22443"/>
    <w:rsid w:val="00C22DFC"/>
    <w:rsid w:val="00C24000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7871"/>
    <w:rsid w:val="00C53A5F"/>
    <w:rsid w:val="00C5537D"/>
    <w:rsid w:val="00C56D63"/>
    <w:rsid w:val="00C571C2"/>
    <w:rsid w:val="00C57AE5"/>
    <w:rsid w:val="00C637DF"/>
    <w:rsid w:val="00C63CCB"/>
    <w:rsid w:val="00C64AFC"/>
    <w:rsid w:val="00C70A17"/>
    <w:rsid w:val="00C7206B"/>
    <w:rsid w:val="00C720AF"/>
    <w:rsid w:val="00C72DB2"/>
    <w:rsid w:val="00C734EC"/>
    <w:rsid w:val="00C739D6"/>
    <w:rsid w:val="00C76DB5"/>
    <w:rsid w:val="00C77E1F"/>
    <w:rsid w:val="00C81B5E"/>
    <w:rsid w:val="00C84A39"/>
    <w:rsid w:val="00C8676C"/>
    <w:rsid w:val="00C9027E"/>
    <w:rsid w:val="00C92829"/>
    <w:rsid w:val="00C95F9F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3F2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4971"/>
    <w:rsid w:val="00CD5103"/>
    <w:rsid w:val="00CD6FDB"/>
    <w:rsid w:val="00CE14A6"/>
    <w:rsid w:val="00CE2EE6"/>
    <w:rsid w:val="00CE3C68"/>
    <w:rsid w:val="00CE4A15"/>
    <w:rsid w:val="00CE691A"/>
    <w:rsid w:val="00CF35C3"/>
    <w:rsid w:val="00CF548A"/>
    <w:rsid w:val="00CF5A69"/>
    <w:rsid w:val="00CF5D11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6261"/>
    <w:rsid w:val="00D1752E"/>
    <w:rsid w:val="00D178A6"/>
    <w:rsid w:val="00D179D7"/>
    <w:rsid w:val="00D2033A"/>
    <w:rsid w:val="00D20D97"/>
    <w:rsid w:val="00D20EF5"/>
    <w:rsid w:val="00D21640"/>
    <w:rsid w:val="00D23601"/>
    <w:rsid w:val="00D23E50"/>
    <w:rsid w:val="00D23FE6"/>
    <w:rsid w:val="00D26DC3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773F3"/>
    <w:rsid w:val="00D860C4"/>
    <w:rsid w:val="00D8612C"/>
    <w:rsid w:val="00D868CD"/>
    <w:rsid w:val="00D90FF0"/>
    <w:rsid w:val="00D91B8F"/>
    <w:rsid w:val="00D942E1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61F"/>
    <w:rsid w:val="00DE5B0C"/>
    <w:rsid w:val="00DF08F1"/>
    <w:rsid w:val="00DF157F"/>
    <w:rsid w:val="00DF278F"/>
    <w:rsid w:val="00DF2D45"/>
    <w:rsid w:val="00DF337A"/>
    <w:rsid w:val="00DF4336"/>
    <w:rsid w:val="00DF4809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E33"/>
    <w:rsid w:val="00E50EFD"/>
    <w:rsid w:val="00E54860"/>
    <w:rsid w:val="00E6007D"/>
    <w:rsid w:val="00E62A9A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76C85"/>
    <w:rsid w:val="00E8075B"/>
    <w:rsid w:val="00E83EB4"/>
    <w:rsid w:val="00E85304"/>
    <w:rsid w:val="00E861F8"/>
    <w:rsid w:val="00E946E9"/>
    <w:rsid w:val="00E96421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5B5E"/>
    <w:rsid w:val="00EC7BF5"/>
    <w:rsid w:val="00ED0D74"/>
    <w:rsid w:val="00ED184E"/>
    <w:rsid w:val="00ED319A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33DC"/>
    <w:rsid w:val="00EF788D"/>
    <w:rsid w:val="00F02B47"/>
    <w:rsid w:val="00F05A56"/>
    <w:rsid w:val="00F06A83"/>
    <w:rsid w:val="00F07206"/>
    <w:rsid w:val="00F11BB1"/>
    <w:rsid w:val="00F14D59"/>
    <w:rsid w:val="00F20138"/>
    <w:rsid w:val="00F20362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647CC"/>
    <w:rsid w:val="00F64D8C"/>
    <w:rsid w:val="00F65F5D"/>
    <w:rsid w:val="00F70884"/>
    <w:rsid w:val="00F70C05"/>
    <w:rsid w:val="00F72DBA"/>
    <w:rsid w:val="00F73234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16B"/>
    <w:pPr>
      <w:spacing w:after="200" w:line="276" w:lineRule="auto"/>
    </w:pPr>
    <w:rPr>
      <w:lang w:eastAsia="en-US"/>
    </w:rPr>
  </w:style>
  <w:style w:type="paragraph" w:styleId="2">
    <w:name w:val="heading 2"/>
    <w:basedOn w:val="a"/>
    <w:link w:val="20"/>
    <w:uiPriority w:val="99"/>
    <w:qFormat/>
    <w:rsid w:val="00C76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76DB5"/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styleId="a3">
    <w:name w:val="Normal (Web)"/>
    <w:basedOn w:val="a"/>
    <w:uiPriority w:val="99"/>
    <w:rsid w:val="00C76D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35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34C92B-029F-4173-BEB6-13FF593A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</dc:creator>
  <cp:lastModifiedBy>Сарычев</cp:lastModifiedBy>
  <cp:revision>18</cp:revision>
  <cp:lastPrinted>2014-12-22T14:02:00Z</cp:lastPrinted>
  <dcterms:created xsi:type="dcterms:W3CDTF">2014-12-02T06:28:00Z</dcterms:created>
  <dcterms:modified xsi:type="dcterms:W3CDTF">2015-05-25T11:55:00Z</dcterms:modified>
</cp:coreProperties>
</file>